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TON BINTI OT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5130454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0290006785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301855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5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99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6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TON BINTI OT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5130454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1:56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ahrosl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1:56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